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5"/>
        <w:gridCol w:w="4576"/>
      </w:tblGrid>
      <w:tr w:rsidR="00AD28A6" w:rsidRPr="00812D10" w14:paraId="0420B0FB" w14:textId="77777777" w:rsidTr="00F576FC">
        <w:trPr>
          <w:trHeight w:val="405"/>
        </w:trPr>
        <w:tc>
          <w:tcPr>
            <w:tcW w:w="4565" w:type="dxa"/>
            <w:vMerge w:val="restart"/>
          </w:tcPr>
          <w:p w14:paraId="453C061E" w14:textId="2DFD75CD" w:rsidR="00AD28A6" w:rsidRDefault="00AD28A6" w:rsidP="00374D94">
            <w:pPr>
              <w:spacing w:line="400" w:lineRule="exact"/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 w:rsidR="008E725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2</w:t>
            </w:r>
            <w:r w:rsidR="002A410D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3年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度）</w:t>
            </w:r>
            <w: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br/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A2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  <w:r w:rsidRPr="009F2725">
              <w:br/>
            </w:r>
          </w:p>
          <w:p w14:paraId="2AC37368" w14:textId="77777777" w:rsidR="00374D94" w:rsidRDefault="00374D94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14:paraId="272F33B3" w14:textId="77777777" w:rsidR="009F2725" w:rsidRDefault="004D6E10"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03D318C" wp14:editId="76A2AF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5410</wp:posOffset>
                      </wp:positionV>
                      <wp:extent cx="213360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37B13" w14:textId="77777777" w:rsidR="004D6E10" w:rsidRDefault="004D6E10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（全国事務局使用欄：記入しないで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03D3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5pt;margin-top:8.3pt;width:16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" filled="f" stroked="f">
                      <v:textbox style="mso-fit-shape-to-text:t">
                        <w:txbxContent>
                          <w:p w14:paraId="6AA37B13" w14:textId="77777777" w:rsidR="004D6E10" w:rsidRDefault="004D6E1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全国事務局使用欄：記入しないで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76" w:type="dxa"/>
            <w:tcBorders>
              <w:bottom w:val="nil"/>
            </w:tcBorders>
          </w:tcPr>
          <w:p w14:paraId="58DF287A" w14:textId="7C1635C3" w:rsidR="00AD28A6" w:rsidRPr="00AD28A6" w:rsidRDefault="00AD28A6" w:rsidP="00AD28A6">
            <w:pPr>
              <w:jc w:val="left"/>
              <w:rPr>
                <w:b/>
                <w:sz w:val="24"/>
                <w:szCs w:val="24"/>
              </w:rPr>
            </w:pP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AD28A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所在地</w:t>
            </w:r>
          </w:p>
        </w:tc>
      </w:tr>
      <w:tr w:rsidR="00AD28A6" w14:paraId="47AC18DA" w14:textId="77777777" w:rsidTr="00F576FC">
        <w:trPr>
          <w:trHeight w:val="839"/>
        </w:trPr>
        <w:tc>
          <w:tcPr>
            <w:tcW w:w="4565" w:type="dxa"/>
            <w:vMerge/>
          </w:tcPr>
          <w:p w14:paraId="75324CCB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nil"/>
            </w:tcBorders>
            <w:vAlign w:val="center"/>
          </w:tcPr>
          <w:p w14:paraId="25B9101E" w14:textId="77777777" w:rsidR="00AD28A6" w:rsidRPr="00AD28A6" w:rsidRDefault="00F576FC" w:rsidP="00374D94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A278A7F" wp14:editId="39F8FD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-3175</wp:posOffset>
                      </wp:positionV>
                      <wp:extent cx="657225" cy="5810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568A7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都　道</w:t>
                                  </w:r>
                                </w:p>
                                <w:p w14:paraId="4E2CD6D0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278A7F" id="_x0000_s1027" type="#_x0000_t202" style="position:absolute;margin-left:170.25pt;margin-top:-.25pt;width:51.7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" filled="f" stroked="f">
                      <v:textbox>
                        <w:txbxContent>
                          <w:p w14:paraId="782568A7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都　道</w:t>
                            </w:r>
                          </w:p>
                          <w:p w14:paraId="4E2CD6D0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70F2444D" w14:textId="77777777" w:rsidTr="00374D94">
        <w:trPr>
          <w:trHeight w:val="851"/>
        </w:trPr>
        <w:tc>
          <w:tcPr>
            <w:tcW w:w="4565" w:type="dxa"/>
            <w:vMerge/>
          </w:tcPr>
          <w:p w14:paraId="304247C0" w14:textId="77777777" w:rsidR="00AD28A6" w:rsidRPr="004C54FF" w:rsidRDefault="00AD28A6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</w:p>
        </w:tc>
        <w:tc>
          <w:tcPr>
            <w:tcW w:w="4576" w:type="dxa"/>
            <w:vAlign w:val="center"/>
          </w:tcPr>
          <w:p w14:paraId="79C76172" w14:textId="77777777" w:rsidR="00AD28A6" w:rsidRPr="00AD28A6" w:rsidRDefault="00F576FC" w:rsidP="00374D94">
            <w:pPr>
              <w:widowControl/>
              <w:ind w:left="2080" w:hangingChars="1300" w:hanging="2080"/>
              <w:jc w:val="left"/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28EA5C" wp14:editId="5CB37F59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6510</wp:posOffset>
                      </wp:positionV>
                      <wp:extent cx="657225" cy="5810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553F" w14:textId="77777777" w:rsidR="00F576FC" w:rsidRPr="004D6E10" w:rsidRDefault="00F576FC" w:rsidP="00F576F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市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区</w:t>
                                  </w:r>
                                </w:p>
                                <w:p w14:paraId="20581D57" w14:textId="77777777" w:rsidR="00F576FC" w:rsidRPr="004D6E10" w:rsidRDefault="00F576FC" w:rsidP="00F576F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町</w:t>
                                  </w:r>
                                  <w:r w:rsidRPr="004D6E1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28EA5C" id="_x0000_s1028" type="#_x0000_t202" style="position:absolute;left:0;text-align:left;margin-left:172pt;margin-top:1.3pt;width:51.75pt;height:4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" filled="f" stroked="f">
                      <v:textbox>
                        <w:txbxContent>
                          <w:p w14:paraId="2849553F" w14:textId="77777777" w:rsidR="00F576FC" w:rsidRPr="004D6E10" w:rsidRDefault="00F576FC" w:rsidP="00F576F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市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区</w:t>
                            </w:r>
                          </w:p>
                          <w:p w14:paraId="20581D57" w14:textId="77777777" w:rsidR="00F576FC" w:rsidRPr="004D6E10" w:rsidRDefault="00F576FC" w:rsidP="00F576FC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町</w:t>
                            </w:r>
                            <w:r w:rsidRPr="004D6E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28A6" w14:paraId="5E6F0FE3" w14:textId="77777777" w:rsidTr="00374D94">
        <w:trPr>
          <w:trHeight w:val="1543"/>
        </w:trPr>
        <w:tc>
          <w:tcPr>
            <w:tcW w:w="9141" w:type="dxa"/>
            <w:gridSpan w:val="2"/>
          </w:tcPr>
          <w:p w14:paraId="193341C6" w14:textId="7AB9132E" w:rsidR="00AD28A6" w:rsidRPr="00AD28A6" w:rsidRDefault="00F576FC">
            <w:pPr>
              <w:rPr>
                <w:b/>
                <w:sz w:val="28"/>
                <w:szCs w:val="28"/>
              </w:rPr>
            </w:pPr>
            <w:r w:rsidRPr="004D6E10"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294E73" wp14:editId="1AE8D7CB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941705</wp:posOffset>
                      </wp:positionV>
                      <wp:extent cx="314325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C8E7" w14:textId="4056FD09" w:rsidR="00F576FC" w:rsidRPr="00F576FC" w:rsidRDefault="00F576FC" w:rsidP="00F576F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（20</w:t>
                                  </w:r>
                                  <w:r w:rsidR="00F0547E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2</w:t>
                                  </w:r>
                                  <w:r w:rsidR="002A410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Cs w:val="21"/>
                                    </w:rPr>
                                    <w:t>3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szCs w:val="21"/>
                                    </w:rPr>
                                    <w:t>年度 応募作品）</w:t>
                                  </w:r>
                                  <w:r w:rsidRPr="00F576FC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□幼児クラブの審査を希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294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21pt;margin-top:74.15pt;width:24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" filled="f" stroked="f">
                      <v:textbox style="mso-fit-shape-to-text:t">
                        <w:txbxContent>
                          <w:p w14:paraId="604DC8E7" w14:textId="4056FD09" w:rsidR="00F576FC" w:rsidRPr="00F576FC" w:rsidRDefault="00F576FC" w:rsidP="00F576FC">
                            <w:pPr>
                              <w:rPr>
                                <w:szCs w:val="21"/>
                              </w:rPr>
                            </w:pP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（20</w:t>
                            </w:r>
                            <w:r w:rsidR="00F0547E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2</w:t>
                            </w:r>
                            <w:r w:rsidR="002A410D">
                              <w:rPr>
                                <w:rFonts w:ascii="ＭＳ Ｐゴシック" w:eastAsia="ＭＳ Ｐゴシック" w:hAnsi="ＭＳ Ｐゴシック"/>
                                <w:noProof/>
                                <w:szCs w:val="21"/>
                              </w:rPr>
                              <w:t>3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Cs w:val="21"/>
                              </w:rPr>
                              <w:t>年度 応募作品）</w:t>
                            </w:r>
                            <w:r w:rsidRPr="00F576F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□幼児クラブの審査を希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8A6" w:rsidRPr="00AD28A6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>クラブ名</w:t>
            </w:r>
            <w:r w:rsidR="00193407">
              <w:rPr>
                <w:rFonts w:ascii="ＭＳ Ｐゴシック" w:eastAsia="ＭＳ Ｐゴシック" w:hAnsi="ＭＳ Ｐゴシック" w:hint="eastAsia"/>
                <w:b/>
                <w:noProof/>
                <w:sz w:val="28"/>
                <w:szCs w:val="28"/>
              </w:rPr>
              <w:t xml:space="preserve">　</w:t>
            </w:r>
          </w:p>
        </w:tc>
      </w:tr>
    </w:tbl>
    <w:p w14:paraId="65C151D4" w14:textId="4559DB7F" w:rsidR="00BC570A" w:rsidRDefault="00F576FC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2E4762" wp14:editId="234662BE">
                <wp:simplePos x="0" y="0"/>
                <wp:positionH relativeFrom="column">
                  <wp:posOffset>-236220</wp:posOffset>
                </wp:positionH>
                <wp:positionV relativeFrom="paragraph">
                  <wp:posOffset>279400</wp:posOffset>
                </wp:positionV>
                <wp:extent cx="56007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7ED0F1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2pt" to="42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VyHw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" o:allowincell="f" strokeweight="1.5pt">
                <v:stroke dashstyle="dash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7B95343" wp14:editId="2BBC1DD6">
                <wp:simplePos x="0" y="0"/>
                <wp:positionH relativeFrom="column">
                  <wp:posOffset>6012179</wp:posOffset>
                </wp:positionH>
                <wp:positionV relativeFrom="paragraph">
                  <wp:posOffset>-2339976</wp:posOffset>
                </wp:positionV>
                <wp:extent cx="28575" cy="2466975"/>
                <wp:effectExtent l="0" t="0" r="28575" b="2857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46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60CFC7" id="Line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4pt,-184.25pt" to="475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" o:allowincell="f" strokeweight="1.5pt">
                <v:stroke dashstyle="dash"/>
              </v:line>
            </w:pict>
          </mc:Fallback>
        </mc:AlternateContent>
      </w:r>
      <w:r w:rsidRPr="00E3190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D1752E" wp14:editId="008948C5">
                <wp:simplePos x="0" y="0"/>
                <wp:positionH relativeFrom="margin">
                  <wp:posOffset>5795645</wp:posOffset>
                </wp:positionH>
                <wp:positionV relativeFrom="paragraph">
                  <wp:posOffset>83185</wp:posOffset>
                </wp:positionV>
                <wp:extent cx="8572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3093" w14:textId="77777777" w:rsidR="00BC570A" w:rsidRPr="00F576FC" w:rsidRDefault="00BC570A" w:rsidP="00BC570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F576FC">
                              <w:rPr>
                                <w:rFonts w:ascii="HGPｺﾞｼｯｸM" w:eastAsia="HGPｺﾞｼｯｸM"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1752E" id="_x0000_s1030" type="#_x0000_t202" style="position:absolute;left:0;text-align:left;margin-left:456.35pt;margin-top:6.55pt;width:6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" fillcolor="white [3212]" stroked="f">
                <v:textbox style="mso-fit-shape-to-text:t">
                  <w:txbxContent>
                    <w:p w14:paraId="4D893093" w14:textId="77777777" w:rsidR="00BC570A" w:rsidRPr="00F576FC" w:rsidRDefault="00BC570A" w:rsidP="00BC570A">
                      <w:pPr>
                        <w:rPr>
                          <w:rFonts w:ascii="HGPｺﾞｼｯｸM" w:eastAsia="HGPｺﾞｼｯｸM"/>
                        </w:rPr>
                      </w:pPr>
                      <w:r w:rsidRPr="00F576FC">
                        <w:rPr>
                          <w:rFonts w:ascii="HGPｺﾞｼｯｸM" w:eastAsia="HGPｺﾞｼｯｸM" w:hint="eastAsia"/>
                        </w:rPr>
                        <w:t>切り取り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96624" wp14:editId="3C902BE0">
                <wp:simplePos x="0" y="0"/>
                <wp:positionH relativeFrom="margin">
                  <wp:posOffset>6123940</wp:posOffset>
                </wp:positionH>
                <wp:positionV relativeFrom="paragraph">
                  <wp:posOffset>-1911350</wp:posOffset>
                </wp:positionV>
                <wp:extent cx="3996690" cy="1404620"/>
                <wp:effectExtent l="0" t="0" r="381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9FF6" w14:textId="77777777" w:rsidR="00812D10" w:rsidRPr="00193407" w:rsidRDefault="00812D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12D1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壁新聞「ネームカード」記入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96624" id="_x0000_s1031" type="#_x0000_t202" style="position:absolute;left:0;text-align:left;margin-left:482.2pt;margin-top:-150.5pt;width:31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" stroked="f">
                <v:textbox style="mso-fit-shape-to-text:t">
                  <w:txbxContent>
                    <w:p w14:paraId="1B549FF6" w14:textId="77777777" w:rsidR="00812D10" w:rsidRPr="00193407" w:rsidRDefault="00812D10">
                      <w:pPr>
                        <w:rPr>
                          <w:sz w:val="44"/>
                          <w:szCs w:val="44"/>
                        </w:rPr>
                      </w:pPr>
                      <w:r w:rsidRPr="00812D1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壁新聞「ネームカード」記入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D10" w:rsidRPr="00812D10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F00995" wp14:editId="70AC42C9">
                <wp:simplePos x="0" y="0"/>
                <wp:positionH relativeFrom="margin">
                  <wp:align>right</wp:align>
                </wp:positionH>
                <wp:positionV relativeFrom="paragraph">
                  <wp:posOffset>-2322830</wp:posOffset>
                </wp:positionV>
                <wp:extent cx="619125" cy="371475"/>
                <wp:effectExtent l="0" t="0" r="9525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E1F" w14:textId="77777777" w:rsidR="00812D10" w:rsidRDefault="00812D10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bdr w:val="single" w:sz="4" w:space="0" w:color="auto"/>
                              </w:rPr>
                              <w:t>書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F00995" id="_x0000_s1032" type="#_x0000_t202" style="position:absolute;left:0;text-align:left;margin-left:-2.45pt;margin-top:-182.9pt;width:48.75pt;height:29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" stroked="f">
                <v:textbox>
                  <w:txbxContent>
                    <w:p w14:paraId="66C71E1F" w14:textId="77777777" w:rsidR="00812D10" w:rsidRDefault="00812D10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bdr w:val="single" w:sz="4" w:space="0" w:color="auto"/>
                        </w:rPr>
                        <w:t>書式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70A">
        <w:br/>
      </w:r>
    </w:p>
    <w:p w14:paraId="446D0E1A" w14:textId="77777777" w:rsidR="00A318F1" w:rsidRDefault="00BC570A" w:rsidP="00BC570A">
      <w:pPr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B8B18ED" wp14:editId="424808E6">
                <wp:simplePos x="0" y="0"/>
                <wp:positionH relativeFrom="page">
                  <wp:posOffset>5648325</wp:posOffset>
                </wp:positionH>
                <wp:positionV relativeFrom="paragraph">
                  <wp:posOffset>50800</wp:posOffset>
                </wp:positionV>
                <wp:extent cx="5238750" cy="1905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C496DF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75pt,4pt" to="85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" o:allowincell="f" strokeweight="1.5pt">
                <v:stroke dashstyle="dash"/>
                <w10:wrap anchorx="page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230"/>
        <w:gridCol w:w="1605"/>
        <w:gridCol w:w="3750"/>
        <w:gridCol w:w="1459"/>
      </w:tblGrid>
      <w:tr w:rsidR="00D6214E" w14:paraId="29D8C574" w14:textId="77777777" w:rsidTr="00374D94">
        <w:trPr>
          <w:trHeight w:val="682"/>
        </w:trPr>
        <w:tc>
          <w:tcPr>
            <w:tcW w:w="4650" w:type="dxa"/>
            <w:vMerge w:val="restart"/>
          </w:tcPr>
          <w:p w14:paraId="26C2DE5A" w14:textId="0AA7B26F" w:rsid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こどもエコクラブ壁新聞　（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2</w:t>
            </w:r>
            <w:r w:rsidR="002A410D"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  <w:t>3</w:t>
            </w:r>
            <w:r w:rsidRPr="004C54F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年度）</w:t>
            </w:r>
          </w:p>
          <w:p w14:paraId="1CD8F38C" w14:textId="77777777" w:rsidR="00D6214E" w:rsidRPr="00812D10" w:rsidRDefault="00812D10" w:rsidP="00D6214E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模造紙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サイズ</w:t>
            </w:r>
            <w:r w:rsidR="009326A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用</w:t>
            </w:r>
            <w:r w:rsidRPr="009F272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14:paraId="4A03F4F6" w14:textId="77777777" w:rsidR="00D6214E" w:rsidRPr="00D6214E" w:rsidRDefault="00D6214E" w:rsidP="00D6214E"/>
          <w:p w14:paraId="14D95690" w14:textId="77777777" w:rsidR="00D6214E" w:rsidRPr="00D6214E" w:rsidRDefault="00D6214E" w:rsidP="00D6214E"/>
          <w:p w14:paraId="70DA99F1" w14:textId="77777777" w:rsidR="00D6214E" w:rsidRPr="00D6214E" w:rsidRDefault="00D6214E" w:rsidP="00D6214E"/>
          <w:p w14:paraId="0D50A545" w14:textId="77777777" w:rsidR="00D6214E" w:rsidRPr="00D6214E" w:rsidRDefault="00D6214E" w:rsidP="00D6214E"/>
          <w:p w14:paraId="69E0FF23" w14:textId="77777777" w:rsidR="00D6214E" w:rsidRPr="00D6214E" w:rsidRDefault="00D6214E" w:rsidP="00D6214E"/>
          <w:p w14:paraId="77A8CEF5" w14:textId="77777777" w:rsidR="00D6214E" w:rsidRPr="00D6214E" w:rsidRDefault="00D6214E" w:rsidP="00D6214E"/>
          <w:p w14:paraId="221886C4" w14:textId="77777777" w:rsidR="00D6214E" w:rsidRPr="00D6214E" w:rsidRDefault="00D6214E" w:rsidP="00D6214E"/>
          <w:p w14:paraId="21F6C720" w14:textId="77777777" w:rsidR="00D6214E" w:rsidRPr="00D6214E" w:rsidRDefault="00D6214E" w:rsidP="00D6214E"/>
          <w:p w14:paraId="1341D9C4" w14:textId="77777777" w:rsidR="00D6214E" w:rsidRPr="00D6214E" w:rsidRDefault="00D6214E" w:rsidP="00D6214E"/>
          <w:p w14:paraId="604BDE16" w14:textId="77777777" w:rsidR="00D6214E" w:rsidRPr="00D6214E" w:rsidRDefault="00D6214E" w:rsidP="00D6214E"/>
          <w:p w14:paraId="5993E06F" w14:textId="77777777" w:rsidR="00D6214E" w:rsidRPr="00D6214E" w:rsidRDefault="00D6214E" w:rsidP="00D6214E"/>
          <w:p w14:paraId="1915F87D" w14:textId="77777777" w:rsidR="00D6214E" w:rsidRPr="00D6214E" w:rsidRDefault="00D6214E" w:rsidP="00D6214E"/>
          <w:p w14:paraId="7AEA980B" w14:textId="77777777" w:rsidR="00D6214E" w:rsidRPr="00D6214E" w:rsidRDefault="00D6214E" w:rsidP="00D6214E"/>
          <w:p w14:paraId="14D7C686" w14:textId="77777777" w:rsidR="00D6214E" w:rsidRPr="00D6214E" w:rsidRDefault="00D6214E" w:rsidP="00D6214E"/>
          <w:p w14:paraId="34E7C524" w14:textId="77777777" w:rsidR="00D6214E" w:rsidRPr="00D6214E" w:rsidRDefault="00D6214E" w:rsidP="000601A6">
            <w:r>
              <w:rPr>
                <w:rFonts w:ascii="ＭＳ Ｐゴシック" w:eastAsia="ＭＳ Ｐゴシック" w:hAnsi="ＭＳ Ｐゴシック" w:hint="eastAsia"/>
                <w:sz w:val="16"/>
              </w:rPr>
              <w:t>（全国事務局使用欄：記入しないでください）</w:t>
            </w:r>
          </w:p>
        </w:tc>
        <w:tc>
          <w:tcPr>
            <w:tcW w:w="4230" w:type="dxa"/>
            <w:tcBorders>
              <w:bottom w:val="nil"/>
              <w:right w:val="nil"/>
            </w:tcBorders>
          </w:tcPr>
          <w:p w14:paraId="3A82D457" w14:textId="705D6369" w:rsidR="00D6214E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1605" w:type="dxa"/>
            <w:vMerge w:val="restart"/>
            <w:tcBorders>
              <w:left w:val="nil"/>
              <w:right w:val="nil"/>
            </w:tcBorders>
          </w:tcPr>
          <w:p w14:paraId="4818D46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7B99B2EE" w14:textId="77777777" w:rsidR="00D6214E" w:rsidRPr="00D6214E" w:rsidRDefault="00374D94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都　道</w:t>
            </w:r>
          </w:p>
          <w:p w14:paraId="52725F27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府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県</w:t>
            </w:r>
          </w:p>
        </w:tc>
        <w:tc>
          <w:tcPr>
            <w:tcW w:w="3750" w:type="dxa"/>
            <w:vMerge w:val="restart"/>
            <w:tcBorders>
              <w:left w:val="nil"/>
              <w:right w:val="nil"/>
            </w:tcBorders>
          </w:tcPr>
          <w:p w14:paraId="08B93D6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</w:tcPr>
          <w:p w14:paraId="457550EA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  <w:p w14:paraId="40ADF933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市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区</w:t>
            </w:r>
          </w:p>
          <w:p w14:paraId="6D3DEB59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町</w:t>
            </w:r>
            <w:r w:rsidR="00374D9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Pr="00D6214E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村</w:t>
            </w:r>
          </w:p>
          <w:p w14:paraId="7B7A9CA8" w14:textId="77777777" w:rsidR="00D6214E" w:rsidRPr="00D6214E" w:rsidRDefault="00D6214E" w:rsidP="00D621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6214E" w14:paraId="004B7963" w14:textId="77777777" w:rsidTr="00374D94">
        <w:trPr>
          <w:trHeight w:val="1160"/>
        </w:trPr>
        <w:tc>
          <w:tcPr>
            <w:tcW w:w="4650" w:type="dxa"/>
            <w:vMerge/>
          </w:tcPr>
          <w:p w14:paraId="7C1BC6AF" w14:textId="77777777" w:rsidR="00D6214E" w:rsidRDefault="00D6214E" w:rsidP="00BC570A"/>
        </w:tc>
        <w:tc>
          <w:tcPr>
            <w:tcW w:w="4230" w:type="dxa"/>
            <w:tcBorders>
              <w:top w:val="nil"/>
              <w:right w:val="nil"/>
            </w:tcBorders>
          </w:tcPr>
          <w:p w14:paraId="50A215B8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5" w:type="dxa"/>
            <w:vMerge/>
            <w:tcBorders>
              <w:left w:val="nil"/>
              <w:right w:val="nil"/>
            </w:tcBorders>
          </w:tcPr>
          <w:p w14:paraId="75280E4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50" w:type="dxa"/>
            <w:vMerge/>
            <w:tcBorders>
              <w:left w:val="nil"/>
              <w:right w:val="nil"/>
            </w:tcBorders>
          </w:tcPr>
          <w:p w14:paraId="1CB8C337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7725CD8C" w14:textId="77777777" w:rsidR="00D6214E" w:rsidRPr="00D6214E" w:rsidRDefault="00D6214E" w:rsidP="00BC570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570A" w14:paraId="1A3B6819" w14:textId="77777777" w:rsidTr="00BC570A">
        <w:trPr>
          <w:trHeight w:val="3855"/>
        </w:trPr>
        <w:tc>
          <w:tcPr>
            <w:tcW w:w="4650" w:type="dxa"/>
            <w:vMerge/>
          </w:tcPr>
          <w:p w14:paraId="6A7C7273" w14:textId="77777777" w:rsidR="00BC570A" w:rsidRDefault="00BC570A" w:rsidP="00BC570A"/>
        </w:tc>
        <w:tc>
          <w:tcPr>
            <w:tcW w:w="11044" w:type="dxa"/>
            <w:gridSpan w:val="4"/>
          </w:tcPr>
          <w:p w14:paraId="433F9B6B" w14:textId="18701410" w:rsidR="00BC570A" w:rsidRPr="00D6214E" w:rsidRDefault="00D6214E" w:rsidP="00BC570A">
            <w:pPr>
              <w:rPr>
                <w:rFonts w:ascii="ＭＳ Ｐゴシック" w:eastAsia="ＭＳ Ｐゴシック" w:hAnsi="ＭＳ Ｐゴシック"/>
                <w:b/>
                <w:noProof/>
                <w:sz w:val="24"/>
                <w:szCs w:val="24"/>
              </w:rPr>
            </w:pP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クラブ</w:t>
            </w:r>
            <w:r w:rsidR="00687F8F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(団体・グループ)</w:t>
            </w:r>
            <w:r w:rsidRPr="00D6214E"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w:t>名</w:t>
            </w:r>
          </w:p>
          <w:p w14:paraId="7A3A207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FCC28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BFCFE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A985585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1159F6B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918604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CF1F7F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6F81A7C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1CEE99" w14:textId="77777777" w:rsidR="00D6214E" w:rsidRDefault="00D6214E" w:rsidP="00BC570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A3E79" w14:textId="4A4F6417" w:rsidR="00D6214E" w:rsidRPr="00D6214E" w:rsidRDefault="00D6214E" w:rsidP="002A410D">
            <w:pPr>
              <w:ind w:firstLineChars="2400" w:firstLine="57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0</w:t>
            </w:r>
            <w:r w:rsidR="00A31B06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2</w:t>
            </w:r>
            <w:r w:rsidR="002A410D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</w:t>
            </w:r>
            <w:bookmarkStart w:id="0" w:name="_GoBack"/>
            <w:bookmarkEnd w:id="0"/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 xml:space="preserve">度 </w:t>
            </w:r>
            <w:r w:rsidRPr="00392684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t>応募作品）</w:t>
            </w:r>
            <w:r w:rsidRPr="00F1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幼児クラブの審査を希望</w:t>
            </w:r>
          </w:p>
        </w:tc>
      </w:tr>
    </w:tbl>
    <w:p w14:paraId="74154D23" w14:textId="77777777" w:rsidR="00BC570A" w:rsidRPr="00BC570A" w:rsidRDefault="00BC570A" w:rsidP="00BC570A"/>
    <w:sectPr w:rsidR="00BC570A" w:rsidRPr="00BC570A" w:rsidSect="00BC570A">
      <w:pgSz w:w="16838" w:h="11906" w:orient="landscape"/>
      <w:pgMar w:top="567" w:right="567" w:bottom="4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4FDA3" w14:textId="77777777" w:rsidR="00466488" w:rsidRDefault="00466488" w:rsidP="00193407">
      <w:r>
        <w:separator/>
      </w:r>
    </w:p>
  </w:endnote>
  <w:endnote w:type="continuationSeparator" w:id="0">
    <w:p w14:paraId="05FF28E0" w14:textId="77777777" w:rsidR="00466488" w:rsidRDefault="00466488" w:rsidP="0019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C266" w14:textId="77777777" w:rsidR="00466488" w:rsidRDefault="00466488" w:rsidP="00193407">
      <w:r>
        <w:separator/>
      </w:r>
    </w:p>
  </w:footnote>
  <w:footnote w:type="continuationSeparator" w:id="0">
    <w:p w14:paraId="16986655" w14:textId="77777777" w:rsidR="00466488" w:rsidRDefault="00466488" w:rsidP="0019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6"/>
    <w:rsid w:val="000601A6"/>
    <w:rsid w:val="0018194D"/>
    <w:rsid w:val="00193407"/>
    <w:rsid w:val="002A410D"/>
    <w:rsid w:val="003628A2"/>
    <w:rsid w:val="00374D94"/>
    <w:rsid w:val="004568D5"/>
    <w:rsid w:val="00466488"/>
    <w:rsid w:val="004D6E10"/>
    <w:rsid w:val="006100A0"/>
    <w:rsid w:val="00624D5E"/>
    <w:rsid w:val="0068014A"/>
    <w:rsid w:val="00687F8F"/>
    <w:rsid w:val="006D61AB"/>
    <w:rsid w:val="00812D10"/>
    <w:rsid w:val="00876D31"/>
    <w:rsid w:val="008E725F"/>
    <w:rsid w:val="009326A0"/>
    <w:rsid w:val="009F2725"/>
    <w:rsid w:val="00A318F1"/>
    <w:rsid w:val="00A31B06"/>
    <w:rsid w:val="00AD28A6"/>
    <w:rsid w:val="00B26BD6"/>
    <w:rsid w:val="00BC570A"/>
    <w:rsid w:val="00C339CC"/>
    <w:rsid w:val="00CC1E10"/>
    <w:rsid w:val="00D6214E"/>
    <w:rsid w:val="00E461F3"/>
    <w:rsid w:val="00F0547E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4D6C3"/>
  <w15:chartTrackingRefBased/>
  <w15:docId w15:val="{86CDE5D7-3D00-4A09-918C-A079441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407"/>
  </w:style>
  <w:style w:type="paragraph" w:styleId="a6">
    <w:name w:val="footer"/>
    <w:basedOn w:val="a"/>
    <w:link w:val="a7"/>
    <w:uiPriority w:val="99"/>
    <w:unhideWhenUsed/>
    <w:rsid w:val="00193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8689-C7B6-4C36-9F01-B1A6989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生 由華</dc:creator>
  <cp:keywords/>
  <dc:description/>
  <cp:lastModifiedBy>岩崎 加奈子</cp:lastModifiedBy>
  <cp:revision>2</cp:revision>
  <cp:lastPrinted>2018-10-17T06:13:00Z</cp:lastPrinted>
  <dcterms:created xsi:type="dcterms:W3CDTF">2023-07-19T01:23:00Z</dcterms:created>
  <dcterms:modified xsi:type="dcterms:W3CDTF">2023-07-19T01:23:00Z</dcterms:modified>
</cp:coreProperties>
</file>